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3/CCTKV18-QLDN2 năm 2025 kê khai thuế giá trị gia tăng đối với hoạt động xây dựng ngoài tỉnh do Chi cục thuế khu vực XV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CCTKV18-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CỤC THUẾ</w:t>
      </w:r>
    </w:p>
    <w:p>
      <w:r>
        <w:t>CHI CỤC THUẾ KHU VỰC XVIII</w:t>
      </w:r>
    </w:p>
    <w:p>
      <w:r>
        <w:t>-------</w:t>
      </w:r>
    </w:p>
    <w:p>
      <w:r>
        <w:t>CỘNG HÒA XÃ HỘI CHỦ NGHĨA VIỆT NAM</w:t>
      </w:r>
    </w:p>
    <w:p>
      <w:r>
        <w:t>Độc lập - Tự do - Hạnh phúc</w:t>
      </w:r>
    </w:p>
    <w:p>
      <w:r>
        <w:t>---------------</w:t>
      </w:r>
    </w:p>
    <w:p>
      <w:r>
        <w:t>Số: 1393/CCTKV18-QLDN2</w:t>
      </w:r>
    </w:p>
    <w:p>
      <w:r>
        <w:t>V/v kê khai thuế GTGT đối với hoạt động xây dựng</w:t>
      </w:r>
    </w:p>
    <w:p>
      <w:r>
        <w:t>Bến Tre, ngày 29 tháng 4 năm 2025</w:t>
      </w:r>
    </w:p>
    <w:p>
      <w:r>
        <w:t>Kính gửi:</w:t>
      </w:r>
    </w:p>
    <w:p>
      <w:r>
        <w:t>Công ty TNHH Dừa Định Phú Mỹ</w:t>
      </w:r>
    </w:p>
    <w:p>
      <w:r>
        <w:t>Địa chỉ: Lô AII/15 KCN Giao Long, huyện Châu Thành, tỉnh Bến Tre</w:t>
      </w:r>
    </w:p>
    <w:p>
      <w:r>
        <w:t>Chi cục Thuế Khu vực XVIII có nhận được công văn số 01/04/2025/CV ngày 12 tháng 4 năm 2025 của Công ty TNHH Dừa Định Phú Mỹ về việc kê khai thuế GTGT đối với hoạt động xây dựng ngoài tỉnh</w:t>
      </w:r>
    </w:p>
    <w:p>
      <w:r>
        <w:t>Chi cục Thuế Khu vực XVIII có ý kiến như sau:</w:t>
      </w:r>
    </w:p>
    <w:p>
      <w:r>
        <w:t>Tại Khoản 2, Điều 11 Nghị định số 126/2020/NĐ-CP ngày 19/10/2020 của Chính phủ quy định chi tiết một số điều của Luật Quản lý thuế quy định về địa điểm nộp hồ sơ khai thuế, quy định:</w:t>
      </w:r>
    </w:p>
    <w:p>
      <w:r>
        <w:t>“…  Điều 11. Địa điểm nộp hồ sơ khai thuế</w:t>
      </w:r>
    </w:p>
    <w:p>
      <w:r>
        <w:t>…</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r>
        <w:t>...</w:t>
      </w:r>
    </w:p>
    <w:p>
      <w:r>
        <w:t>c) Thuế giá trị gia tăng của hoạt động kinh doanh xây dựng (bao gồm cả xây dựng đường giao thông, đường dây tải điện, đường ống dẫn nước, đường ống dẫn dầu, đường ống dẫn khí) tại địa bàn cấp tỉnh khác nơi có trụ sở chính nhưng không thành lập đơn vị phụ thuộc, địa điểm kinh doanh tại địa bàn cấp tỉnh đó mà giá trị công trình xây dựng bao gồm cả thuế giá trị gia tăng dưới 1 tỷ đồng   …”</w:t>
      </w:r>
    </w:p>
    <w:p>
      <w:r>
        <w:t>Tại Khoản 1, Khoản 2, Khoản 3, Điều 13 Thông tư số 80/2021/TT-BTC ngày 29/09/2021 của Bộ Tài chính hướng dẫn thi hành một số điều của Luật Quản lý thuế và Nghị định số 126/2020/NĐ-CP ngày 19/10/2020 của Chính phủ quy định chi tiết một số điều của Luật Quản lý thuế, quy định:</w:t>
      </w:r>
    </w:p>
    <w:p>
      <w:r>
        <w:t>“…  Điều 13. Khai thuế, tính thuế, phân bổ và nộp thuế giá trị gia tăng</w:t>
      </w:r>
    </w:p>
    <w:p>
      <w:r>
        <w:t>1. Các trường hợp được phân bổ:</w:t>
      </w:r>
    </w:p>
    <w:p>
      <w:r>
        <w:t>...</w:t>
      </w:r>
    </w:p>
    <w:p>
      <w:r>
        <w:t>c) Hoạt động xây dựng theo quy định của pháp luật về hệ thống ngành kinh tế quốc dân và quy định của pháp luật chuyên ngành</w:t>
      </w:r>
    </w:p>
    <w:p>
      <w:r>
        <w:t>…</w:t>
      </w:r>
    </w:p>
    <w:p>
      <w:r>
        <w:t>2. Phương pháp phân bổ:</w:t>
      </w:r>
    </w:p>
    <w:p>
      <w:r>
        <w:t>...</w:t>
      </w:r>
    </w:p>
    <w:p>
      <w:r>
        <w:t>c) Phân bổ thuế giá trị gia tăng phải nộp đối với hoạt động xây dựng:</w:t>
      </w:r>
    </w:p>
    <w:p>
      <w:r>
        <w:t>Số thuế giá trị gia tăng phải nộp cho từng tỉnh của hoạt động xây dựng      bằng (=) doanh thu chưa có thuế giá trị gia tăng đối với hoạt động xây dựng tại từng tỉnh nhân (x) với 1 %.</w:t>
      </w:r>
    </w:p>
    <w:p>
      <w:r>
        <w:t>Doanh thu chưa có thuế giá trị gia tăng được xác định theo hợp đồng đối với các công trình, hạng mục công trình xây dựng. Trường hợp công trình, hạng mục công trình xây dựng liên quan tới nhiều tỉnh mà không xác định được doanh thu của công trình tại từng tỉnh thì sau khi xác định tỷ lệ 1% trên doanh thu của công trình, hạng mục công trình xây dựng, người nộp thuế căn cứ vào tỷ lệ (%) giá trị đầu tư của công trình tại từng tỉnh trên tổng giá trị đầu tư để xác định số thuế giá trị gia tăng phải nộp cho từng tỉnh.</w:t>
      </w:r>
    </w:p>
    <w:p>
      <w:r>
        <w:t>...</w:t>
      </w:r>
    </w:p>
    <w:p>
      <w:r>
        <w:t>3. Khai thuế, nộp thuế:</w:t>
      </w:r>
    </w:p>
    <w:p>
      <w:r>
        <w:t>...</w:t>
      </w:r>
    </w:p>
    <w:p>
      <w:r>
        <w:t>c) Đối với hoạt động xây dựng:</w:t>
      </w:r>
    </w:p>
    <w:p>
      <w:r>
        <w:t>c.1) Người nộp thuế là nhà thầu xây dựng, ký hợp đồng trực tiếp với chủ đầu tư để thi công công trình xây dựng tại tỉnh khác với nơi có trụ sở chính của người nộp thuế, bao gồm cả công trình, hạng mục công trình xây dựng liên quan tới nhiều tỉnh thì người nộp thuế thực hiện khai thuế giá trị gia tăng của các công trình, hạng mục công trình đó với cơ quan thuế nơi có công trình xây dựng theo mẫu số 05/GTGT ban hành kèm theo phụ lục II Thông tư này; nộp tiền thuế đã kê khai vào ngân sách nhà nước tại tỉnh nơi có công trình xây dựng. Trường hợp Kho bạc Nhà nước đã thực hiện khấu trừ theo quy định tại khoản 5 Điều này thì người nộp thuế không phải nộp tiền vào ngân sách nhà nước tương ứng với số tiền thuế Kho bạc Nhà nước đã khấu trừ.</w:t>
      </w:r>
    </w:p>
    <w:p>
      <w:r>
        <w:t>c.2)  Người nộp thuế phải tổng hợp doanh thu chưa có thuế giá trị gia tăng đối với hoạt động xây dựng vào hồ sơ khai thuế tại trụ sở chính để xác định số thuế phải nộp cho toàn bộ hoạt động sản xuất kinh doanh tại trụ sở chính . Số thuế giá trị gia tăng đã nộp tại tỉnh nơi có công trình xây dựng được bù trừ với số thuế giá trị gia tăng phải nộp tại trụ sở chính   ...”</w:t>
      </w:r>
    </w:p>
    <w:p>
      <w:r>
        <w:t>Căn cứ các quy định nêu trên, trường hợp Công ty TNHH Dừa Định Phú Mỹ vướng mắc về kê khai nộp thuế GTGT vãng lai ngoại tỉnh đối với các công trình xây dựng, sửa chữa nhà xưởng, thuê từ Công ty xây dựng ngoài tỉnh. Chi cục Thuế Khu vực XVIII trả lời theo nguyên tắc như sau:</w:t>
      </w:r>
    </w:p>
    <w:p>
      <w:r>
        <w:t>Người nộp thuế (Công ty xây dựng ngoài tỉnh) là nhà thầu thi công các công trình xây dựng tại tỉnh khác với nơi có trụ sở chính thì thực hiện kê khai, nộp thuế GTGT vãng lai ngoại tỉnh với mức thuế suất 1% theo quy định tại Điều 13 Thông tư số 80/2021/TT-BTC. Trường hợp Người nộp thuế (Công ty xây dựng ngoài tỉnh) có hoạt động, kinh doanh trên nhiều địa bàn cấp tỉnh khác nơi người nộp thuế có trụ sở chính đáp ứng đủ điều kiện theo Điểm c, Khoản 2, Điều 11 Nghị định số 126/2020/NĐ-CP thì không phải nộp bảng phân bổ số thuế phải nộp.</w:t>
      </w:r>
    </w:p>
    <w:p>
      <w:r>
        <w:t>Chi cục Thuế Khu vực XVIII thông báo đến Công ty TNHH Dừa Định Phú Mỹ biết và thực hiện theo đúng quy định tại các văn bản quy phạm pháp luật đã được trích dẫn tại văn bản này./.</w:t>
      </w:r>
    </w:p>
    <w:p>
      <w:r>
        <w:t>Nơi nhận:</w:t>
      </w:r>
    </w:p>
    <w:p>
      <w:r>
        <w:t>- Như trên;</w:t>
      </w:r>
    </w:p>
    <w:p>
      <w:r>
        <w:t>- Website Chi cục Thuế;</w:t>
      </w:r>
    </w:p>
    <w:p>
      <w:r>
        <w:t>- Phòng NV-DT-PC (để biết);</w:t>
      </w:r>
    </w:p>
    <w:p>
      <w:r>
        <w:t>- Lưu: VT, QLDN2. H (4) .</w:t>
      </w:r>
    </w:p>
    <w:p>
      <w:r>
        <w:t>KT. CHI CỤC TRƯỞNG</w:t>
      </w:r>
    </w:p>
    <w:p>
      <w:r>
        <w:t>PHÓ CHI CỤC TRƯỞNG</w:t>
      </w:r>
    </w:p>
    <w:p>
      <w:r>
        <w:t>Huỳnh Minh Gi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